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B8D3" w14:textId="0F4B94CC" w:rsidR="00DC0B65" w:rsidRDefault="00DC0B65" w:rsidP="00DC0B65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</w:t>
      </w:r>
    </w:p>
    <w:p w14:paraId="77045F54" w14:textId="476E677E" w:rsidR="000376D5" w:rsidRPr="00FC2ECA" w:rsidRDefault="009B3970" w:rsidP="00B62EFF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2</w:t>
      </w:r>
      <w:r w:rsidR="0083233B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年本科生“求是学术”走向国际支持计划资助申请表</w:t>
      </w:r>
      <w:r w:rsidR="004D3212">
        <w:rPr>
          <w:rFonts w:ascii="黑体" w:eastAsia="黑体" w:hAnsi="黑体" w:hint="eastAsia"/>
          <w:sz w:val="28"/>
          <w:szCs w:val="28"/>
        </w:rPr>
        <w:t>（参会参赛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7"/>
        <w:gridCol w:w="3491"/>
        <w:gridCol w:w="3491"/>
        <w:gridCol w:w="3487"/>
      </w:tblGrid>
      <w:tr w:rsidR="00FC2ECA" w14:paraId="7D8C4F83" w14:textId="77777777" w:rsidTr="004D3212">
        <w:tc>
          <w:tcPr>
            <w:tcW w:w="3487" w:type="dxa"/>
          </w:tcPr>
          <w:p w14:paraId="7DCA113F" w14:textId="77777777" w:rsidR="00FC2ECA" w:rsidRDefault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书院</w:t>
            </w:r>
          </w:p>
        </w:tc>
        <w:tc>
          <w:tcPr>
            <w:tcW w:w="3491" w:type="dxa"/>
          </w:tcPr>
          <w:p w14:paraId="4C04A847" w14:textId="77777777" w:rsidR="00FC2ECA" w:rsidRDefault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</w:tcPr>
          <w:p w14:paraId="69B89883" w14:textId="77777777" w:rsidR="00FC2ECA" w:rsidRDefault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</w:t>
            </w:r>
            <w:r>
              <w:rPr>
                <w:rFonts w:ascii="仿宋" w:eastAsia="仿宋" w:hAnsi="仿宋"/>
                <w:sz w:val="24"/>
                <w:szCs w:val="24"/>
              </w:rPr>
              <w:t>学院</w:t>
            </w:r>
          </w:p>
        </w:tc>
        <w:tc>
          <w:tcPr>
            <w:tcW w:w="3487" w:type="dxa"/>
          </w:tcPr>
          <w:p w14:paraId="69BFC8EE" w14:textId="77777777" w:rsidR="00FC2ECA" w:rsidRDefault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376D5" w14:paraId="1DBE5A65" w14:textId="77777777" w:rsidTr="004D3212">
        <w:tc>
          <w:tcPr>
            <w:tcW w:w="3487" w:type="dxa"/>
          </w:tcPr>
          <w:p w14:paraId="0AD35ADD" w14:textId="77777777" w:rsidR="000376D5" w:rsidRDefault="009B397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3491" w:type="dxa"/>
          </w:tcPr>
          <w:p w14:paraId="695196F1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A188067" w14:textId="77777777" w:rsidR="000376D5" w:rsidRDefault="009B397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3487" w:type="dxa"/>
          </w:tcPr>
          <w:p w14:paraId="1902DBFE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376D5" w14:paraId="02923937" w14:textId="77777777" w:rsidTr="004D3212">
        <w:tc>
          <w:tcPr>
            <w:tcW w:w="3487" w:type="dxa"/>
          </w:tcPr>
          <w:p w14:paraId="2A9E943B" w14:textId="77777777" w:rsidR="000376D5" w:rsidRDefault="009B397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3491" w:type="dxa"/>
          </w:tcPr>
          <w:p w14:paraId="20A97679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032CE09" w14:textId="77777777" w:rsidR="000376D5" w:rsidRDefault="004079B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专业名称</w:t>
            </w:r>
          </w:p>
        </w:tc>
        <w:tc>
          <w:tcPr>
            <w:tcW w:w="3487" w:type="dxa"/>
          </w:tcPr>
          <w:p w14:paraId="5816ED16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D3212" w14:paraId="7725EEB8" w14:textId="77777777" w:rsidTr="004D3212">
        <w:tc>
          <w:tcPr>
            <w:tcW w:w="3487" w:type="dxa"/>
            <w:vAlign w:val="center"/>
          </w:tcPr>
          <w:p w14:paraId="3EA9ACC0" w14:textId="77777777" w:rsidR="004D3212" w:rsidRDefault="004D3212" w:rsidP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类型</w:t>
            </w:r>
          </w:p>
        </w:tc>
        <w:tc>
          <w:tcPr>
            <w:tcW w:w="3491" w:type="dxa"/>
          </w:tcPr>
          <w:p w14:paraId="0E551D51" w14:textId="77777777" w:rsidR="004D3212" w:rsidRDefault="004D3212" w:rsidP="007512D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学术会议</w:t>
            </w:r>
            <w:r w:rsidR="007512D7">
              <w:rPr>
                <w:rFonts w:ascii="仿宋" w:eastAsia="仿宋" w:hAnsi="仿宋" w:hint="eastAsia"/>
                <w:sz w:val="24"/>
                <w:szCs w:val="24"/>
              </w:rPr>
              <w:t xml:space="preserve">  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科竞赛</w:t>
            </w:r>
          </w:p>
        </w:tc>
        <w:tc>
          <w:tcPr>
            <w:tcW w:w="3491" w:type="dxa"/>
            <w:vAlign w:val="center"/>
          </w:tcPr>
          <w:p w14:paraId="7252758E" w14:textId="77777777" w:rsidR="004D3212" w:rsidRDefault="004D3212" w:rsidP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名称</w:t>
            </w:r>
          </w:p>
        </w:tc>
        <w:tc>
          <w:tcPr>
            <w:tcW w:w="3487" w:type="dxa"/>
          </w:tcPr>
          <w:p w14:paraId="6074AD37" w14:textId="77777777" w:rsidR="004D3212" w:rsidRDefault="004D3212" w:rsidP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56597" w14:paraId="247B6E72" w14:textId="77777777" w:rsidTr="004D3212">
        <w:tc>
          <w:tcPr>
            <w:tcW w:w="3487" w:type="dxa"/>
          </w:tcPr>
          <w:p w14:paraId="0543FD96" w14:textId="77777777" w:rsidR="00556597" w:rsidRDefault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起止时间</w:t>
            </w:r>
          </w:p>
        </w:tc>
        <w:tc>
          <w:tcPr>
            <w:tcW w:w="3491" w:type="dxa"/>
            <w:vAlign w:val="center"/>
          </w:tcPr>
          <w:p w14:paraId="1C6416F8" w14:textId="77777777" w:rsidR="00556597" w:rsidRDefault="00556597" w:rsidP="004079B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  <w:tcBorders>
              <w:bottom w:val="nil"/>
            </w:tcBorders>
            <w:vAlign w:val="center"/>
          </w:tcPr>
          <w:p w14:paraId="46D1F9C4" w14:textId="77777777" w:rsidR="00556597" w:rsidRDefault="004D3212" w:rsidP="004079B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举办地点</w:t>
            </w:r>
          </w:p>
        </w:tc>
        <w:tc>
          <w:tcPr>
            <w:tcW w:w="3487" w:type="dxa"/>
            <w:vAlign w:val="center"/>
          </w:tcPr>
          <w:p w14:paraId="0067AD99" w14:textId="77777777" w:rsidR="00556597" w:rsidRDefault="00556597" w:rsidP="004079B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376D5" w14:paraId="39D29D53" w14:textId="77777777" w:rsidTr="004D3212">
        <w:tc>
          <w:tcPr>
            <w:tcW w:w="3487" w:type="dxa"/>
          </w:tcPr>
          <w:p w14:paraId="2E48D72B" w14:textId="77777777" w:rsidR="000376D5" w:rsidRDefault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活动主办单位</w:t>
            </w:r>
          </w:p>
        </w:tc>
        <w:tc>
          <w:tcPr>
            <w:tcW w:w="3491" w:type="dxa"/>
          </w:tcPr>
          <w:p w14:paraId="3B7366FC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</w:tcPr>
          <w:p w14:paraId="5542ADA2" w14:textId="77777777" w:rsidR="000376D5" w:rsidRDefault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会形式（学术会议）</w:t>
            </w:r>
          </w:p>
        </w:tc>
        <w:tc>
          <w:tcPr>
            <w:tcW w:w="3487" w:type="dxa"/>
          </w:tcPr>
          <w:p w14:paraId="7A0C02C1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376D5" w14:paraId="4A42E497" w14:textId="77777777" w:rsidTr="004D3212">
        <w:tc>
          <w:tcPr>
            <w:tcW w:w="3487" w:type="dxa"/>
          </w:tcPr>
          <w:p w14:paraId="5FEA52B1" w14:textId="77777777" w:rsidR="000376D5" w:rsidRDefault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否</w:t>
            </w:r>
            <w:r w:rsidR="007512D7">
              <w:rPr>
                <w:rFonts w:ascii="仿宋" w:eastAsia="仿宋" w:hAnsi="仿宋"/>
                <w:sz w:val="24"/>
                <w:szCs w:val="24"/>
              </w:rPr>
              <w:t>关联</w:t>
            </w:r>
            <w:r>
              <w:rPr>
                <w:rFonts w:ascii="仿宋" w:eastAsia="仿宋" w:hAnsi="仿宋"/>
                <w:sz w:val="24"/>
                <w:szCs w:val="24"/>
              </w:rPr>
              <w:t>本</w:t>
            </w:r>
            <w:r w:rsidR="007512D7">
              <w:rPr>
                <w:rFonts w:ascii="仿宋" w:eastAsia="仿宋" w:hAnsi="仿宋"/>
                <w:sz w:val="24"/>
                <w:szCs w:val="24"/>
              </w:rPr>
              <w:t>专业</w:t>
            </w:r>
            <w:r>
              <w:rPr>
                <w:rFonts w:ascii="仿宋" w:eastAsia="仿宋" w:hAnsi="仿宋"/>
                <w:sz w:val="24"/>
                <w:szCs w:val="24"/>
              </w:rPr>
              <w:t>领域</w:t>
            </w:r>
          </w:p>
        </w:tc>
        <w:tc>
          <w:tcPr>
            <w:tcW w:w="3491" w:type="dxa"/>
          </w:tcPr>
          <w:p w14:paraId="3B732C77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C7D94BE" w14:textId="77777777" w:rsidR="000376D5" w:rsidRDefault="004D3212" w:rsidP="007512D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否</w:t>
            </w:r>
            <w:r w:rsidR="007512D7">
              <w:rPr>
                <w:rFonts w:ascii="仿宋" w:eastAsia="仿宋" w:hAnsi="仿宋"/>
                <w:sz w:val="24"/>
                <w:szCs w:val="24"/>
              </w:rPr>
              <w:t>属于</w:t>
            </w:r>
            <w:r>
              <w:rPr>
                <w:rFonts w:ascii="仿宋" w:eastAsia="仿宋" w:hAnsi="仿宋"/>
                <w:sz w:val="24"/>
                <w:szCs w:val="24"/>
              </w:rPr>
              <w:t>本院</w:t>
            </w:r>
            <w:r w:rsidR="00317011">
              <w:rPr>
                <w:rFonts w:ascii="仿宋" w:eastAsia="仿宋" w:hAnsi="仿宋"/>
                <w:sz w:val="24"/>
                <w:szCs w:val="24"/>
              </w:rPr>
              <w:t>活动</w:t>
            </w:r>
            <w:r>
              <w:rPr>
                <w:rFonts w:ascii="仿宋" w:eastAsia="仿宋" w:hAnsi="仿宋"/>
                <w:sz w:val="24"/>
                <w:szCs w:val="24"/>
              </w:rPr>
              <w:t>列表（如有）</w:t>
            </w:r>
          </w:p>
        </w:tc>
        <w:tc>
          <w:tcPr>
            <w:tcW w:w="3487" w:type="dxa"/>
          </w:tcPr>
          <w:p w14:paraId="08C009C1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376D5" w14:paraId="763C951C" w14:textId="77777777" w:rsidTr="004D3212">
        <w:tc>
          <w:tcPr>
            <w:tcW w:w="3487" w:type="dxa"/>
            <w:vAlign w:val="center"/>
          </w:tcPr>
          <w:p w14:paraId="03484688" w14:textId="77777777" w:rsidR="000376D5" w:rsidRDefault="004D3212" w:rsidP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获得奖项</w:t>
            </w:r>
          </w:p>
        </w:tc>
        <w:tc>
          <w:tcPr>
            <w:tcW w:w="3491" w:type="dxa"/>
          </w:tcPr>
          <w:p w14:paraId="06C68270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886AA8E" w14:textId="77777777" w:rsidR="000376D5" w:rsidRDefault="004D3212" w:rsidP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奖项名称</w:t>
            </w:r>
          </w:p>
        </w:tc>
        <w:tc>
          <w:tcPr>
            <w:tcW w:w="3487" w:type="dxa"/>
          </w:tcPr>
          <w:p w14:paraId="3149C5F8" w14:textId="77777777" w:rsidR="000376D5" w:rsidRDefault="000376D5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D3212" w14:paraId="2A56A45F" w14:textId="77777777" w:rsidTr="004D3212">
        <w:tc>
          <w:tcPr>
            <w:tcW w:w="3487" w:type="dxa"/>
          </w:tcPr>
          <w:p w14:paraId="0D313A34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奖项是否为最高等级名次</w:t>
            </w:r>
          </w:p>
        </w:tc>
        <w:tc>
          <w:tcPr>
            <w:tcW w:w="3491" w:type="dxa"/>
            <w:vAlign w:val="center"/>
          </w:tcPr>
          <w:p w14:paraId="34928714" w14:textId="77777777" w:rsidR="004D3212" w:rsidRDefault="004D3212" w:rsidP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7454C7DB" w14:textId="77777777" w:rsidR="004D3212" w:rsidRDefault="004D3212" w:rsidP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批件文号（境外活动）</w:t>
            </w:r>
          </w:p>
        </w:tc>
        <w:tc>
          <w:tcPr>
            <w:tcW w:w="3487" w:type="dxa"/>
            <w:vAlign w:val="center"/>
          </w:tcPr>
          <w:p w14:paraId="7384023C" w14:textId="77777777" w:rsidR="004D3212" w:rsidRDefault="004D3212" w:rsidP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D3212" w14:paraId="3CBCAAE3" w14:textId="77777777" w:rsidTr="004D3212">
        <w:tc>
          <w:tcPr>
            <w:tcW w:w="3487" w:type="dxa"/>
          </w:tcPr>
          <w:p w14:paraId="58EC8BA1" w14:textId="77777777" w:rsidR="004D3212" w:rsidRDefault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批件起止时间（境外活动）</w:t>
            </w:r>
          </w:p>
        </w:tc>
        <w:tc>
          <w:tcPr>
            <w:tcW w:w="3491" w:type="dxa"/>
          </w:tcPr>
          <w:p w14:paraId="05B58565" w14:textId="77777777" w:rsidR="004D3212" w:rsidRDefault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FCB285E" w14:textId="77777777" w:rsidR="004D3212" w:rsidRDefault="004D3212" w:rsidP="0072151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资助额度</w:t>
            </w:r>
          </w:p>
        </w:tc>
        <w:tc>
          <w:tcPr>
            <w:tcW w:w="3487" w:type="dxa"/>
          </w:tcPr>
          <w:p w14:paraId="4FD86C39" w14:textId="77777777" w:rsidR="004D3212" w:rsidRDefault="004D3212" w:rsidP="0072151B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人民币元）</w:t>
            </w:r>
          </w:p>
        </w:tc>
      </w:tr>
      <w:tr w:rsidR="004D3212" w14:paraId="3367C448" w14:textId="77777777" w:rsidTr="004D3212">
        <w:trPr>
          <w:trHeight w:val="20"/>
        </w:trPr>
        <w:tc>
          <w:tcPr>
            <w:tcW w:w="3487" w:type="dxa"/>
            <w:vAlign w:val="center"/>
          </w:tcPr>
          <w:p w14:paraId="2CF49AB0" w14:textId="77777777" w:rsidR="004D3212" w:rsidRDefault="004D3212" w:rsidP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意见</w:t>
            </w:r>
          </w:p>
          <w:p w14:paraId="3EDF0BB5" w14:textId="5490A793" w:rsidR="004D3212" w:rsidRDefault="004D3212" w:rsidP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83233B">
              <w:rPr>
                <w:rFonts w:ascii="仿宋" w:eastAsia="仿宋" w:hAnsi="仿宋" w:hint="eastAsia"/>
                <w:sz w:val="24"/>
                <w:szCs w:val="24"/>
              </w:rPr>
              <w:t>请扼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说明此学术活动水平）</w:t>
            </w:r>
          </w:p>
        </w:tc>
        <w:tc>
          <w:tcPr>
            <w:tcW w:w="10469" w:type="dxa"/>
            <w:gridSpan w:val="3"/>
          </w:tcPr>
          <w:p w14:paraId="0DD0FA52" w14:textId="77777777" w:rsidR="004D3212" w:rsidRDefault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51FCDEB" w14:textId="77777777" w:rsidR="004D3212" w:rsidRDefault="004D3212" w:rsidP="004E6B6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E9C0B3C" w14:textId="77777777" w:rsidR="004D3212" w:rsidRDefault="004D3212">
            <w:pPr>
              <w:wordWrap w:val="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导师签字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D3212" w14:paraId="2B2E8866" w14:textId="77777777" w:rsidTr="004D3212">
        <w:trPr>
          <w:trHeight w:val="20"/>
        </w:trPr>
        <w:tc>
          <w:tcPr>
            <w:tcW w:w="3487" w:type="dxa"/>
            <w:vAlign w:val="center"/>
          </w:tcPr>
          <w:p w14:paraId="2EE1BC93" w14:textId="77777777" w:rsidR="004D3212" w:rsidRDefault="004D3212" w:rsidP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意见</w:t>
            </w:r>
          </w:p>
        </w:tc>
        <w:tc>
          <w:tcPr>
            <w:tcW w:w="10469" w:type="dxa"/>
            <w:gridSpan w:val="3"/>
          </w:tcPr>
          <w:p w14:paraId="250C12A5" w14:textId="77777777" w:rsidR="004D3212" w:rsidRDefault="004D32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568015D" w14:textId="77777777" w:rsidR="007512D7" w:rsidRDefault="007512D7" w:rsidP="004E6B6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20955D5" w14:textId="77777777" w:rsidR="004D3212" w:rsidRDefault="004D3212">
            <w:pPr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主管院长签字（请加盖学院公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D3212" w14:paraId="6B44063D" w14:textId="77777777" w:rsidTr="004D3212">
        <w:trPr>
          <w:trHeight w:val="20"/>
        </w:trPr>
        <w:tc>
          <w:tcPr>
            <w:tcW w:w="3487" w:type="dxa"/>
            <w:vAlign w:val="center"/>
          </w:tcPr>
          <w:p w14:paraId="3333777D" w14:textId="77777777" w:rsidR="004D3212" w:rsidRDefault="004D3212" w:rsidP="00FC2EC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务处审批意见</w:t>
            </w:r>
          </w:p>
        </w:tc>
        <w:tc>
          <w:tcPr>
            <w:tcW w:w="10469" w:type="dxa"/>
            <w:gridSpan w:val="3"/>
          </w:tcPr>
          <w:p w14:paraId="1F7589FF" w14:textId="77777777" w:rsidR="004D3212" w:rsidRDefault="004D3212" w:rsidP="004E6B6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B3BB58E" w14:textId="77777777" w:rsidR="007512D7" w:rsidRDefault="007512D7" w:rsidP="004E6B6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CB0F216" w14:textId="77777777" w:rsidR="004D3212" w:rsidRDefault="004D3212">
            <w:pPr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2BB0409B" w14:textId="7A2BA589" w:rsidR="004D3212" w:rsidRDefault="009B3970" w:rsidP="007512D7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注：请将此页作为封面，并附</w:t>
      </w:r>
      <w:r w:rsidR="0032603E">
        <w:rPr>
          <w:rFonts w:ascii="仿宋" w:eastAsia="仿宋" w:hAnsi="仿宋" w:hint="eastAsia"/>
          <w:szCs w:val="21"/>
        </w:rPr>
        <w:t>【</w:t>
      </w:r>
      <w:r>
        <w:rPr>
          <w:rFonts w:ascii="仿宋" w:eastAsia="仿宋" w:hAnsi="仿宋" w:hint="eastAsia"/>
          <w:szCs w:val="21"/>
        </w:rPr>
        <w:t>学术活动正式邀请信</w:t>
      </w:r>
      <w:r w:rsidR="00B26CC9"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 w:hint="eastAsia"/>
          <w:szCs w:val="21"/>
        </w:rPr>
        <w:t>论文被</w:t>
      </w:r>
      <w:r w:rsidR="00F602DF">
        <w:rPr>
          <w:rFonts w:ascii="仿宋" w:eastAsia="仿宋" w:hAnsi="仿宋" w:hint="eastAsia"/>
          <w:szCs w:val="21"/>
        </w:rPr>
        <w:t>会议</w:t>
      </w:r>
      <w:r>
        <w:rPr>
          <w:rFonts w:ascii="仿宋" w:eastAsia="仿宋" w:hAnsi="仿宋" w:hint="eastAsia"/>
          <w:szCs w:val="21"/>
        </w:rPr>
        <w:t>录用、宣讲等参会相关证明</w:t>
      </w:r>
      <w:r w:rsidR="00B26CC9">
        <w:rPr>
          <w:rFonts w:ascii="仿宋" w:eastAsia="仿宋" w:hAnsi="仿宋" w:hint="eastAsia"/>
          <w:szCs w:val="21"/>
        </w:rPr>
        <w:t>，</w:t>
      </w:r>
      <w:r w:rsidR="008268B1" w:rsidRPr="008268B1">
        <w:rPr>
          <w:rFonts w:ascii="仿宋" w:eastAsia="仿宋" w:hAnsi="仿宋" w:hint="eastAsia"/>
          <w:szCs w:val="21"/>
        </w:rPr>
        <w:t>获奖证书等奖项证明材料</w:t>
      </w:r>
      <w:r w:rsidR="008268B1"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 w:hint="eastAsia"/>
          <w:szCs w:val="21"/>
        </w:rPr>
        <w:t>因公派出任务批件</w:t>
      </w:r>
      <w:r w:rsidR="00B26CC9"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 w:hint="eastAsia"/>
          <w:szCs w:val="21"/>
        </w:rPr>
        <w:t>飞机票行程单、登机牌、购买机票付款凭证等</w:t>
      </w:r>
      <w:r w:rsidR="008268B1">
        <w:rPr>
          <w:rFonts w:ascii="仿宋" w:eastAsia="仿宋" w:hAnsi="仿宋" w:hint="eastAsia"/>
          <w:szCs w:val="21"/>
        </w:rPr>
        <w:t>行程</w:t>
      </w:r>
      <w:r w:rsidR="00B26CC9">
        <w:rPr>
          <w:rFonts w:ascii="仿宋" w:eastAsia="仿宋" w:hAnsi="仿宋" w:hint="eastAsia"/>
          <w:szCs w:val="21"/>
        </w:rPr>
        <w:t>证明</w:t>
      </w:r>
      <w:r>
        <w:rPr>
          <w:rFonts w:ascii="仿宋" w:eastAsia="仿宋" w:hAnsi="仿宋" w:hint="eastAsia"/>
          <w:szCs w:val="21"/>
        </w:rPr>
        <w:t>材料</w:t>
      </w:r>
      <w:r w:rsidR="008D2E0F">
        <w:rPr>
          <w:rFonts w:ascii="仿宋" w:eastAsia="仿宋" w:hAnsi="仿宋" w:hint="eastAsia"/>
          <w:szCs w:val="21"/>
        </w:rPr>
        <w:t>，参会论文</w:t>
      </w:r>
      <w:r w:rsidR="00803D6C">
        <w:rPr>
          <w:rFonts w:ascii="仿宋" w:eastAsia="仿宋" w:hAnsi="仿宋" w:hint="eastAsia"/>
          <w:szCs w:val="21"/>
        </w:rPr>
        <w:t>或</w:t>
      </w:r>
      <w:r w:rsidR="008D2E0F">
        <w:rPr>
          <w:rFonts w:ascii="仿宋" w:eastAsia="仿宋" w:hAnsi="仿宋" w:hint="eastAsia"/>
          <w:szCs w:val="21"/>
        </w:rPr>
        <w:t>竞赛作品</w:t>
      </w:r>
      <w:r w:rsidR="0032603E">
        <w:rPr>
          <w:rFonts w:ascii="仿宋" w:eastAsia="仿宋" w:hAnsi="仿宋" w:hint="eastAsia"/>
          <w:szCs w:val="21"/>
        </w:rPr>
        <w:t>】的【复印件】，</w:t>
      </w:r>
      <w:r>
        <w:rPr>
          <w:rFonts w:ascii="仿宋" w:eastAsia="仿宋" w:hAnsi="仿宋" w:hint="eastAsia"/>
          <w:szCs w:val="21"/>
        </w:rPr>
        <w:t>一并提交学院审核。</w:t>
      </w:r>
      <w:r w:rsidR="004D3212">
        <w:rPr>
          <w:rFonts w:ascii="仿宋" w:eastAsia="仿宋" w:hAnsi="仿宋"/>
          <w:szCs w:val="21"/>
        </w:rPr>
        <w:br w:type="page"/>
      </w:r>
    </w:p>
    <w:p w14:paraId="23AB4A42" w14:textId="1E9CAA63" w:rsidR="004D3212" w:rsidRPr="004D3212" w:rsidRDefault="004D3212" w:rsidP="004D3212">
      <w:pPr>
        <w:jc w:val="center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02</w:t>
      </w:r>
      <w:r w:rsidR="0083233B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年本科生“求是学术”走向国际支持计划资助申请表（发表润色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7"/>
        <w:gridCol w:w="3490"/>
        <w:gridCol w:w="3490"/>
        <w:gridCol w:w="3487"/>
      </w:tblGrid>
      <w:tr w:rsidR="004D3212" w14:paraId="26278E4C" w14:textId="77777777" w:rsidTr="00660C4E">
        <w:tc>
          <w:tcPr>
            <w:tcW w:w="3487" w:type="dxa"/>
          </w:tcPr>
          <w:p w14:paraId="7D4C988B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书院</w:t>
            </w:r>
          </w:p>
        </w:tc>
        <w:tc>
          <w:tcPr>
            <w:tcW w:w="3490" w:type="dxa"/>
          </w:tcPr>
          <w:p w14:paraId="7E851324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0" w:type="dxa"/>
          </w:tcPr>
          <w:p w14:paraId="523C35A7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</w:t>
            </w:r>
            <w:r>
              <w:rPr>
                <w:rFonts w:ascii="仿宋" w:eastAsia="仿宋" w:hAnsi="仿宋"/>
                <w:sz w:val="24"/>
                <w:szCs w:val="24"/>
              </w:rPr>
              <w:t>学院</w:t>
            </w:r>
          </w:p>
        </w:tc>
        <w:tc>
          <w:tcPr>
            <w:tcW w:w="3487" w:type="dxa"/>
          </w:tcPr>
          <w:p w14:paraId="6AE31EF5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D3212" w14:paraId="4F0368B0" w14:textId="77777777" w:rsidTr="00660C4E">
        <w:tc>
          <w:tcPr>
            <w:tcW w:w="3487" w:type="dxa"/>
          </w:tcPr>
          <w:p w14:paraId="568AC5A9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3490" w:type="dxa"/>
          </w:tcPr>
          <w:p w14:paraId="24CDCC3F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6215D4A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3487" w:type="dxa"/>
          </w:tcPr>
          <w:p w14:paraId="49048F89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D3212" w14:paraId="5EA9E46D" w14:textId="77777777" w:rsidTr="00660C4E">
        <w:tc>
          <w:tcPr>
            <w:tcW w:w="3487" w:type="dxa"/>
          </w:tcPr>
          <w:p w14:paraId="50D413AF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3490" w:type="dxa"/>
          </w:tcPr>
          <w:p w14:paraId="7304020E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BCFB8FC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专业名称</w:t>
            </w:r>
          </w:p>
        </w:tc>
        <w:tc>
          <w:tcPr>
            <w:tcW w:w="3487" w:type="dxa"/>
          </w:tcPr>
          <w:p w14:paraId="6AF89CF2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7512D7" w14:paraId="2F95E672" w14:textId="77777777" w:rsidTr="00350AC6">
        <w:tc>
          <w:tcPr>
            <w:tcW w:w="3487" w:type="dxa"/>
          </w:tcPr>
          <w:p w14:paraId="36AD14D2" w14:textId="77777777" w:rsidR="007512D7" w:rsidRDefault="007512D7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论文名称</w:t>
            </w:r>
          </w:p>
        </w:tc>
        <w:tc>
          <w:tcPr>
            <w:tcW w:w="10467" w:type="dxa"/>
            <w:gridSpan w:val="3"/>
            <w:vAlign w:val="center"/>
          </w:tcPr>
          <w:p w14:paraId="2904935C" w14:textId="77777777" w:rsidR="007512D7" w:rsidRDefault="007512D7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D3212" w14:paraId="6865BBD3" w14:textId="77777777" w:rsidTr="00660C4E">
        <w:tc>
          <w:tcPr>
            <w:tcW w:w="3487" w:type="dxa"/>
          </w:tcPr>
          <w:p w14:paraId="24B67BD5" w14:textId="77777777" w:rsidR="004D3212" w:rsidRDefault="007512D7" w:rsidP="007512D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期刊名称</w:t>
            </w:r>
          </w:p>
        </w:tc>
        <w:tc>
          <w:tcPr>
            <w:tcW w:w="3490" w:type="dxa"/>
          </w:tcPr>
          <w:p w14:paraId="07B95ABF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0" w:type="dxa"/>
          </w:tcPr>
          <w:p w14:paraId="6CDB05FC" w14:textId="77777777" w:rsidR="004D3212" w:rsidRDefault="007512D7" w:rsidP="007512D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期刊等级</w:t>
            </w:r>
          </w:p>
        </w:tc>
        <w:tc>
          <w:tcPr>
            <w:tcW w:w="3487" w:type="dxa"/>
          </w:tcPr>
          <w:p w14:paraId="29818205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D3212" w14:paraId="60392B49" w14:textId="77777777" w:rsidTr="00660C4E">
        <w:tc>
          <w:tcPr>
            <w:tcW w:w="3487" w:type="dxa"/>
          </w:tcPr>
          <w:p w14:paraId="21E38ED5" w14:textId="77777777" w:rsidR="004D3212" w:rsidRDefault="007512D7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否关联本专业领域</w:t>
            </w:r>
          </w:p>
        </w:tc>
        <w:tc>
          <w:tcPr>
            <w:tcW w:w="3490" w:type="dxa"/>
          </w:tcPr>
          <w:p w14:paraId="31EB3A8D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831FD67" w14:textId="77777777" w:rsidR="004D3212" w:rsidRDefault="007512D7" w:rsidP="00951644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投稿时间</w:t>
            </w:r>
          </w:p>
        </w:tc>
        <w:tc>
          <w:tcPr>
            <w:tcW w:w="3487" w:type="dxa"/>
          </w:tcPr>
          <w:p w14:paraId="20D32B84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D3212" w14:paraId="684702CA" w14:textId="77777777" w:rsidTr="00660C4E">
        <w:tc>
          <w:tcPr>
            <w:tcW w:w="3487" w:type="dxa"/>
          </w:tcPr>
          <w:p w14:paraId="0C3E828A" w14:textId="77777777" w:rsidR="004D3212" w:rsidRDefault="004D3212" w:rsidP="00317011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稿</w:t>
            </w:r>
            <w:r>
              <w:rPr>
                <w:rFonts w:ascii="仿宋" w:eastAsia="仿宋" w:hAnsi="仿宋"/>
                <w:sz w:val="24"/>
                <w:szCs w:val="24"/>
              </w:rPr>
              <w:t>阶段</w:t>
            </w:r>
          </w:p>
        </w:tc>
        <w:tc>
          <w:tcPr>
            <w:tcW w:w="3490" w:type="dxa"/>
          </w:tcPr>
          <w:p w14:paraId="552294A4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审稿中  □已接收/发表</w:t>
            </w:r>
          </w:p>
        </w:tc>
        <w:tc>
          <w:tcPr>
            <w:tcW w:w="3490" w:type="dxa"/>
          </w:tcPr>
          <w:p w14:paraId="2AAD2D5F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资助额度</w:t>
            </w:r>
          </w:p>
        </w:tc>
        <w:tc>
          <w:tcPr>
            <w:tcW w:w="3487" w:type="dxa"/>
          </w:tcPr>
          <w:p w14:paraId="50B26E87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人民币元）</w:t>
            </w:r>
          </w:p>
        </w:tc>
      </w:tr>
      <w:tr w:rsidR="004D3212" w14:paraId="4C82DC40" w14:textId="77777777" w:rsidTr="00660C4E">
        <w:trPr>
          <w:trHeight w:val="20"/>
        </w:trPr>
        <w:tc>
          <w:tcPr>
            <w:tcW w:w="3487" w:type="dxa"/>
            <w:vAlign w:val="center"/>
          </w:tcPr>
          <w:p w14:paraId="0742DFBF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意见</w:t>
            </w:r>
          </w:p>
          <w:p w14:paraId="2B8E4621" w14:textId="4C798D11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83233B">
              <w:rPr>
                <w:rFonts w:ascii="仿宋" w:eastAsia="仿宋" w:hAnsi="仿宋" w:hint="eastAsia"/>
                <w:sz w:val="24"/>
                <w:szCs w:val="24"/>
              </w:rPr>
              <w:t>请扼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说明此学术活动水平）</w:t>
            </w:r>
          </w:p>
        </w:tc>
        <w:tc>
          <w:tcPr>
            <w:tcW w:w="10467" w:type="dxa"/>
            <w:gridSpan w:val="3"/>
          </w:tcPr>
          <w:p w14:paraId="0C252C1E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91A435C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F96C656" w14:textId="77777777" w:rsidR="007512D7" w:rsidRDefault="007512D7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643A7A2" w14:textId="77777777" w:rsidR="004D3212" w:rsidRDefault="004D3212" w:rsidP="00660C4E">
            <w:pPr>
              <w:wordWrap w:val="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导师签字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D3212" w14:paraId="09F79EAB" w14:textId="77777777" w:rsidTr="00660C4E">
        <w:trPr>
          <w:trHeight w:val="20"/>
        </w:trPr>
        <w:tc>
          <w:tcPr>
            <w:tcW w:w="3487" w:type="dxa"/>
            <w:vAlign w:val="center"/>
          </w:tcPr>
          <w:p w14:paraId="53485A64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意见</w:t>
            </w:r>
          </w:p>
        </w:tc>
        <w:tc>
          <w:tcPr>
            <w:tcW w:w="10467" w:type="dxa"/>
            <w:gridSpan w:val="3"/>
          </w:tcPr>
          <w:p w14:paraId="19C091B0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BA1BADF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68ABDC0" w14:textId="77777777" w:rsidR="007512D7" w:rsidRDefault="007512D7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39E4632" w14:textId="77777777" w:rsidR="004D3212" w:rsidRDefault="004D3212" w:rsidP="00660C4E">
            <w:pPr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主管院长签字（请加盖学院公章）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4D3212" w14:paraId="36DD1D41" w14:textId="77777777" w:rsidTr="00660C4E">
        <w:trPr>
          <w:trHeight w:val="20"/>
        </w:trPr>
        <w:tc>
          <w:tcPr>
            <w:tcW w:w="3487" w:type="dxa"/>
            <w:vAlign w:val="center"/>
          </w:tcPr>
          <w:p w14:paraId="7B8EC9EE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务处审批意见</w:t>
            </w:r>
          </w:p>
        </w:tc>
        <w:tc>
          <w:tcPr>
            <w:tcW w:w="10467" w:type="dxa"/>
            <w:gridSpan w:val="3"/>
          </w:tcPr>
          <w:p w14:paraId="2FE59810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607672C" w14:textId="77777777" w:rsidR="004D3212" w:rsidRDefault="004D3212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50DAFCB" w14:textId="77777777" w:rsidR="007512D7" w:rsidRDefault="007512D7" w:rsidP="00660C4E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91DCA0C" w14:textId="77777777" w:rsidR="004D3212" w:rsidRDefault="004D3212" w:rsidP="00660C4E">
            <w:pPr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5BB819DB" w14:textId="0E2AE52D" w:rsidR="000376D5" w:rsidRPr="004D3212" w:rsidRDefault="004D3212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注：请将此页作为封面，并附</w:t>
      </w:r>
      <w:r w:rsidR="0032603E">
        <w:rPr>
          <w:rFonts w:ascii="仿宋" w:eastAsia="仿宋" w:hAnsi="仿宋" w:hint="eastAsia"/>
          <w:szCs w:val="21"/>
        </w:rPr>
        <w:t>【</w:t>
      </w:r>
      <w:r w:rsidR="00317011">
        <w:rPr>
          <w:rFonts w:ascii="仿宋" w:eastAsia="仿宋" w:hAnsi="仿宋" w:hint="eastAsia"/>
          <w:szCs w:val="21"/>
        </w:rPr>
        <w:t>论文进入审稿阶段或</w:t>
      </w:r>
      <w:r w:rsidR="00FE18A0">
        <w:rPr>
          <w:rFonts w:ascii="仿宋" w:eastAsia="仿宋" w:hAnsi="仿宋" w:hint="eastAsia"/>
          <w:szCs w:val="21"/>
        </w:rPr>
        <w:t>已</w:t>
      </w:r>
      <w:r w:rsidR="00317011">
        <w:rPr>
          <w:rFonts w:ascii="仿宋" w:eastAsia="仿宋" w:hAnsi="仿宋" w:hint="eastAsia"/>
          <w:szCs w:val="21"/>
        </w:rPr>
        <w:t>接收</w:t>
      </w:r>
      <w:r w:rsidR="00803D6C">
        <w:rPr>
          <w:rFonts w:ascii="仿宋" w:eastAsia="仿宋" w:hAnsi="仿宋" w:hint="eastAsia"/>
          <w:szCs w:val="21"/>
        </w:rPr>
        <w:t>或已</w:t>
      </w:r>
      <w:r w:rsidR="00317011">
        <w:rPr>
          <w:rFonts w:ascii="仿宋" w:eastAsia="仿宋" w:hAnsi="仿宋" w:hint="eastAsia"/>
          <w:szCs w:val="21"/>
        </w:rPr>
        <w:t>发表的相关证明</w:t>
      </w:r>
      <w:r w:rsidR="00B26CC9">
        <w:rPr>
          <w:rFonts w:ascii="仿宋" w:eastAsia="仿宋" w:hAnsi="仿宋" w:hint="eastAsia"/>
          <w:szCs w:val="21"/>
        </w:rPr>
        <w:t>材料</w:t>
      </w:r>
      <w:r w:rsidR="00803D6C">
        <w:rPr>
          <w:rFonts w:ascii="仿宋" w:eastAsia="仿宋" w:hAnsi="仿宋" w:hint="eastAsia"/>
          <w:szCs w:val="21"/>
        </w:rPr>
        <w:t>、</w:t>
      </w:r>
      <w:r w:rsidR="00803D6C" w:rsidRPr="00803D6C">
        <w:rPr>
          <w:rFonts w:ascii="仿宋" w:eastAsia="仿宋" w:hAnsi="仿宋" w:hint="eastAsia"/>
          <w:szCs w:val="21"/>
        </w:rPr>
        <w:t>投稿论文</w:t>
      </w:r>
      <w:r w:rsidR="0032603E">
        <w:rPr>
          <w:rFonts w:ascii="仿宋" w:eastAsia="仿宋" w:hAnsi="仿宋" w:hint="eastAsia"/>
          <w:szCs w:val="21"/>
        </w:rPr>
        <w:t>】的【复印件】</w:t>
      </w:r>
      <w:r>
        <w:rPr>
          <w:rFonts w:ascii="仿宋" w:eastAsia="仿宋" w:hAnsi="仿宋" w:hint="eastAsia"/>
          <w:szCs w:val="21"/>
        </w:rPr>
        <w:t>，一并提交学院审核。</w:t>
      </w:r>
    </w:p>
    <w:sectPr w:rsidR="000376D5" w:rsidRPr="004D3212">
      <w:headerReference w:type="even" r:id="rId7"/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31C1" w14:textId="77777777" w:rsidR="00E2682B" w:rsidRDefault="00E2682B">
      <w:pPr>
        <w:rPr>
          <w:rFonts w:hint="eastAsia"/>
        </w:rPr>
      </w:pPr>
      <w:r>
        <w:separator/>
      </w:r>
    </w:p>
  </w:endnote>
  <w:endnote w:type="continuationSeparator" w:id="0">
    <w:p w14:paraId="191756A5" w14:textId="77777777" w:rsidR="00E2682B" w:rsidRDefault="00E268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C6D4" w14:textId="77777777" w:rsidR="00E2682B" w:rsidRDefault="00E2682B">
      <w:pPr>
        <w:rPr>
          <w:rFonts w:hint="eastAsia"/>
        </w:rPr>
      </w:pPr>
      <w:r>
        <w:separator/>
      </w:r>
    </w:p>
  </w:footnote>
  <w:footnote w:type="continuationSeparator" w:id="0">
    <w:p w14:paraId="5972539B" w14:textId="77777777" w:rsidR="00E2682B" w:rsidRDefault="00E2682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CC9E" w14:textId="77777777" w:rsidR="000376D5" w:rsidRDefault="000376D5">
    <w:pPr>
      <w:pStyle w:val="a5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A1CD" w14:textId="77777777" w:rsidR="000376D5" w:rsidRDefault="000376D5">
    <w:pPr>
      <w:pStyle w:val="a5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JlZjEwOTA5YTJkMzczN2IyZjVkNzUzOWI1MGZjY2YifQ=="/>
  </w:docVars>
  <w:rsids>
    <w:rsidRoot w:val="0081687C"/>
    <w:rsid w:val="000376D5"/>
    <w:rsid w:val="000E4464"/>
    <w:rsid w:val="001A1E79"/>
    <w:rsid w:val="001B2DB6"/>
    <w:rsid w:val="001E548C"/>
    <w:rsid w:val="00263606"/>
    <w:rsid w:val="00265822"/>
    <w:rsid w:val="002F2C47"/>
    <w:rsid w:val="00317011"/>
    <w:rsid w:val="0032603E"/>
    <w:rsid w:val="004079BE"/>
    <w:rsid w:val="00436740"/>
    <w:rsid w:val="00487B38"/>
    <w:rsid w:val="004D3212"/>
    <w:rsid w:val="004E6B62"/>
    <w:rsid w:val="00556597"/>
    <w:rsid w:val="005569FC"/>
    <w:rsid w:val="00561523"/>
    <w:rsid w:val="005F697C"/>
    <w:rsid w:val="00730FDE"/>
    <w:rsid w:val="007512D7"/>
    <w:rsid w:val="00771DA5"/>
    <w:rsid w:val="00803D6C"/>
    <w:rsid w:val="0081687C"/>
    <w:rsid w:val="008268B1"/>
    <w:rsid w:val="0083233B"/>
    <w:rsid w:val="00832D92"/>
    <w:rsid w:val="00891387"/>
    <w:rsid w:val="0089480D"/>
    <w:rsid w:val="008D2E0F"/>
    <w:rsid w:val="0090245A"/>
    <w:rsid w:val="0093215E"/>
    <w:rsid w:val="00951644"/>
    <w:rsid w:val="00953ECF"/>
    <w:rsid w:val="00973195"/>
    <w:rsid w:val="009813E8"/>
    <w:rsid w:val="009B3970"/>
    <w:rsid w:val="009D0A5F"/>
    <w:rsid w:val="00A61F76"/>
    <w:rsid w:val="00AE4FE3"/>
    <w:rsid w:val="00B26CC9"/>
    <w:rsid w:val="00B62EFF"/>
    <w:rsid w:val="00C9347D"/>
    <w:rsid w:val="00DA07EF"/>
    <w:rsid w:val="00DC0B65"/>
    <w:rsid w:val="00DF4B4B"/>
    <w:rsid w:val="00E2682B"/>
    <w:rsid w:val="00E633E2"/>
    <w:rsid w:val="00EB368B"/>
    <w:rsid w:val="00F11E17"/>
    <w:rsid w:val="00F602DF"/>
    <w:rsid w:val="00F7458A"/>
    <w:rsid w:val="00FA127C"/>
    <w:rsid w:val="00FC2ECA"/>
    <w:rsid w:val="00FE18A0"/>
    <w:rsid w:val="1B04026C"/>
    <w:rsid w:val="3CB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2AF1"/>
  <w15:docId w15:val="{7B6983B6-C305-4519-9160-AD6A1EB4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4468-F018-4A42-AF32-27DDC63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汉唐</cp:lastModifiedBy>
  <cp:revision>39</cp:revision>
  <dcterms:created xsi:type="dcterms:W3CDTF">2024-09-13T01:32:00Z</dcterms:created>
  <dcterms:modified xsi:type="dcterms:W3CDTF">2025-09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616917D78F4415CA25789FA76FED522_12</vt:lpwstr>
  </property>
</Properties>
</file>